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D37A75" w:rsidRPr="00D37A75">
        <w:rPr>
          <w:rFonts w:ascii="Times New Roman" w:hAnsi="Times New Roman"/>
          <w:sz w:val="28"/>
          <w:szCs w:val="24"/>
        </w:rPr>
        <w:t>902-0-NGB-D2-C</w:t>
      </w:r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37A75" w:rsidRPr="00D37A75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спуск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D37A75" w:rsidRPr="00D37A75">
              <w:rPr>
                <w:rFonts w:ascii="Times New Roman" w:hAnsi="Times New Roman"/>
                <w:sz w:val="24"/>
                <w:szCs w:val="24"/>
              </w:rPr>
              <w:t>Осторожно! Крутой спуск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B55F3"/>
    <w:rsid w:val="00BF2231"/>
    <w:rsid w:val="00C509C8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7D45-B959-4D37-8AA4-16D491F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3</cp:revision>
  <dcterms:created xsi:type="dcterms:W3CDTF">2020-08-04T05:38:00Z</dcterms:created>
  <dcterms:modified xsi:type="dcterms:W3CDTF">2020-08-04T05:39:00Z</dcterms:modified>
</cp:coreProperties>
</file>